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r>
      <w:r w:rsidR="00E256E1">
        <w:rPr>
          <w:b/>
          <w:sz w:val="24"/>
          <w:szCs w:val="24"/>
        </w:rPr>
        <w:t>11</w:t>
      </w:r>
      <w:r w:rsidR="004B7C8B">
        <w:rPr>
          <w:b/>
          <w:sz w:val="24"/>
          <w:szCs w:val="24"/>
        </w:rPr>
        <w:t xml:space="preserve">. </w:t>
      </w:r>
      <w:r w:rsidR="00E256E1">
        <w:rPr>
          <w:b/>
          <w:sz w:val="24"/>
          <w:szCs w:val="24"/>
        </w:rPr>
        <w:t>april</w:t>
      </w:r>
      <w:r w:rsidR="004B7C8B">
        <w:rPr>
          <w:b/>
          <w:sz w:val="24"/>
          <w:szCs w:val="24"/>
        </w:rPr>
        <w:t xml:space="preserve"> 2019</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0F600B">
        <w:rPr>
          <w:sz w:val="24"/>
          <w:szCs w:val="24"/>
        </w:rPr>
        <w:t>5</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0F600B">
        <w:rPr>
          <w:b/>
          <w:sz w:val="24"/>
          <w:szCs w:val="24"/>
        </w:rPr>
        <w:t>10</w:t>
      </w:r>
      <w:r w:rsidR="00BD5AE8">
        <w:rPr>
          <w:b/>
          <w:sz w:val="24"/>
          <w:szCs w:val="24"/>
        </w:rPr>
        <w:t xml:space="preserve">. </w:t>
      </w:r>
      <w:r w:rsidR="000F600B">
        <w:rPr>
          <w:b/>
          <w:sz w:val="24"/>
          <w:szCs w:val="24"/>
        </w:rPr>
        <w:t>april</w:t>
      </w:r>
      <w:r w:rsidR="00A43C64">
        <w:rPr>
          <w:b/>
          <w:sz w:val="24"/>
          <w:szCs w:val="24"/>
        </w:rPr>
        <w:t xml:space="preserve"> </w:t>
      </w:r>
      <w:r w:rsidRPr="00F27EF7">
        <w:rPr>
          <w:b/>
          <w:sz w:val="24"/>
          <w:szCs w:val="24"/>
        </w:rPr>
        <w:t>201</w:t>
      </w:r>
      <w:r w:rsidR="00F60778">
        <w:rPr>
          <w:b/>
          <w:sz w:val="24"/>
          <w:szCs w:val="24"/>
        </w:rPr>
        <w:t>9</w:t>
      </w:r>
      <w:r w:rsidRPr="00F27EF7">
        <w:rPr>
          <w:b/>
          <w:sz w:val="24"/>
          <w:szCs w:val="24"/>
        </w:rPr>
        <w:t xml:space="preserve"> kl. </w:t>
      </w:r>
      <w:r w:rsidR="008E4A56">
        <w:rPr>
          <w:b/>
          <w:sz w:val="24"/>
          <w:szCs w:val="24"/>
        </w:rPr>
        <w:t>1</w:t>
      </w:r>
      <w:r w:rsidR="00DC16C1">
        <w:rPr>
          <w:b/>
          <w:sz w:val="24"/>
          <w:szCs w:val="24"/>
        </w:rPr>
        <w:t>0</w:t>
      </w:r>
      <w:r w:rsidR="00A43C64">
        <w:rPr>
          <w:b/>
          <w:sz w:val="24"/>
          <w:szCs w:val="24"/>
        </w:rPr>
        <w:t>,15</w:t>
      </w:r>
      <w:r w:rsidR="00A80653">
        <w:rPr>
          <w:b/>
          <w:sz w:val="24"/>
          <w:szCs w:val="24"/>
        </w:rPr>
        <w:t xml:space="preserve"> - 1</w:t>
      </w:r>
      <w:r w:rsidR="000F600B">
        <w:rPr>
          <w:b/>
          <w:sz w:val="24"/>
          <w:szCs w:val="24"/>
        </w:rPr>
        <w:t>2,00</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Pr="00542C36"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Pr="00542C36">
        <w:rPr>
          <w:sz w:val="24"/>
          <w:szCs w:val="24"/>
        </w:rPr>
        <w:tab/>
      </w:r>
      <w:r w:rsidR="00D4470C" w:rsidRPr="00542C36">
        <w:rPr>
          <w:sz w:val="24"/>
          <w:szCs w:val="24"/>
        </w:rPr>
        <w:tab/>
      </w:r>
      <w:r w:rsidR="00D4470C" w:rsidRPr="00542C36">
        <w:rPr>
          <w:sz w:val="24"/>
          <w:szCs w:val="24"/>
        </w:rPr>
        <w:tab/>
      </w:r>
      <w:r w:rsidR="00D4470C" w:rsidRPr="00542C36">
        <w:rPr>
          <w:sz w:val="24"/>
          <w:szCs w:val="24"/>
        </w:rPr>
        <w:tab/>
      </w:r>
    </w:p>
    <w:p w:rsidR="000C3283" w:rsidRDefault="000C3283">
      <w:pPr>
        <w:rPr>
          <w:sz w:val="24"/>
          <w:szCs w:val="24"/>
          <w:u w:val="single"/>
        </w:rPr>
      </w:pPr>
      <w:r w:rsidRPr="00542C36">
        <w:rPr>
          <w:sz w:val="24"/>
          <w:szCs w:val="24"/>
        </w:rPr>
        <w:t xml:space="preserve">Deltagere: </w:t>
      </w:r>
      <w:r w:rsidRPr="006C3CF6">
        <w:rPr>
          <w:sz w:val="24"/>
          <w:szCs w:val="24"/>
          <w:u w:val="single"/>
        </w:rPr>
        <w:t>Peder</w:t>
      </w:r>
      <w:r w:rsidR="00BD5AE8" w:rsidRPr="00542C36">
        <w:rPr>
          <w:sz w:val="24"/>
          <w:szCs w:val="24"/>
        </w:rPr>
        <w:t xml:space="preserve">, Jørgen A, </w:t>
      </w:r>
      <w:r w:rsidR="00A43C64" w:rsidRPr="00542C36">
        <w:rPr>
          <w:sz w:val="24"/>
          <w:szCs w:val="24"/>
        </w:rPr>
        <w:t>Jørgen B</w:t>
      </w:r>
      <w:r w:rsidR="00F60778" w:rsidRPr="00542C36">
        <w:rPr>
          <w:sz w:val="24"/>
          <w:szCs w:val="24"/>
        </w:rPr>
        <w:t>,</w:t>
      </w:r>
      <w:r w:rsidR="00BD5AE8" w:rsidRPr="00542C36">
        <w:rPr>
          <w:sz w:val="24"/>
          <w:szCs w:val="24"/>
        </w:rPr>
        <w:t xml:space="preserve"> Jørgen P</w:t>
      </w:r>
      <w:r w:rsidR="00F60778" w:rsidRPr="00542C36">
        <w:rPr>
          <w:sz w:val="24"/>
          <w:szCs w:val="24"/>
        </w:rPr>
        <w:t xml:space="preserve"> og </w:t>
      </w:r>
      <w:r w:rsidR="00F60778" w:rsidRPr="000F600B">
        <w:rPr>
          <w:sz w:val="24"/>
          <w:szCs w:val="24"/>
        </w:rPr>
        <w:t>Lene</w:t>
      </w:r>
    </w:p>
    <w:p w:rsidR="000F600B" w:rsidRPr="000F600B" w:rsidRDefault="000F600B">
      <w:pPr>
        <w:rPr>
          <w:sz w:val="24"/>
          <w:szCs w:val="24"/>
        </w:rPr>
      </w:pPr>
      <w:r w:rsidRPr="000F600B">
        <w:rPr>
          <w:sz w:val="24"/>
          <w:szCs w:val="24"/>
        </w:rPr>
        <w:t xml:space="preserve">Afbud fra Gert og </w:t>
      </w:r>
      <w:r w:rsidRPr="006C3CF6">
        <w:rPr>
          <w:sz w:val="24"/>
          <w:szCs w:val="24"/>
          <w:u w:val="single"/>
        </w:rPr>
        <w:t>Marianne</w:t>
      </w:r>
    </w:p>
    <w:p w:rsidR="00533E4F" w:rsidRPr="00542C36" w:rsidRDefault="00BD5AE8">
      <w:pPr>
        <w:rPr>
          <w:sz w:val="24"/>
          <w:szCs w:val="24"/>
        </w:rPr>
      </w:pPr>
      <w:r w:rsidRPr="00542C36">
        <w:rPr>
          <w:sz w:val="24"/>
          <w:szCs w:val="24"/>
        </w:rPr>
        <w:t>Michael, Ejendomskontoret deltog under punktet Status igangværende og komm</w:t>
      </w:r>
      <w:r w:rsidR="00803A14" w:rsidRPr="00542C36">
        <w:rPr>
          <w:sz w:val="24"/>
          <w:szCs w:val="24"/>
        </w:rPr>
        <w:t>e</w:t>
      </w:r>
      <w:r w:rsidRPr="00542C36">
        <w:rPr>
          <w:sz w:val="24"/>
          <w:szCs w:val="24"/>
        </w:rPr>
        <w:t>nde projekter, som vi indledte mødet med.</w:t>
      </w:r>
    </w:p>
    <w:p w:rsidR="000F600B" w:rsidRDefault="000F600B" w:rsidP="000F600B">
      <w:pPr>
        <w:spacing w:line="240" w:lineRule="auto"/>
        <w:rPr>
          <w:b/>
          <w:sz w:val="24"/>
          <w:szCs w:val="24"/>
        </w:rPr>
      </w:pPr>
      <w:r w:rsidRPr="004E067B">
        <w:rPr>
          <w:b/>
          <w:sz w:val="24"/>
          <w:szCs w:val="24"/>
        </w:rPr>
        <w:t>Dagsorden:</w:t>
      </w:r>
    </w:p>
    <w:p w:rsidR="000F600B" w:rsidRDefault="000F600B" w:rsidP="000F600B">
      <w:pPr>
        <w:spacing w:line="240" w:lineRule="auto"/>
        <w:rPr>
          <w:sz w:val="24"/>
          <w:szCs w:val="24"/>
          <w:u w:val="single"/>
        </w:rPr>
      </w:pPr>
      <w:r>
        <w:rPr>
          <w:sz w:val="24"/>
          <w:szCs w:val="24"/>
          <w:u w:val="single"/>
        </w:rPr>
        <w:t>Status igangværende og kommende projekter  sammen med Michael, Ejendomskontoret</w:t>
      </w:r>
    </w:p>
    <w:p w:rsidR="000F600B" w:rsidRDefault="000F600B" w:rsidP="000F600B">
      <w:pPr>
        <w:spacing w:line="240" w:lineRule="auto"/>
        <w:rPr>
          <w:sz w:val="24"/>
          <w:szCs w:val="24"/>
        </w:rPr>
      </w:pPr>
      <w:r>
        <w:rPr>
          <w:sz w:val="24"/>
          <w:szCs w:val="24"/>
        </w:rPr>
        <w:t>Status på igangværende opgaver og projekter - herunder</w:t>
      </w:r>
    </w:p>
    <w:p w:rsidR="000F600B" w:rsidRPr="00B55F18" w:rsidRDefault="000F600B" w:rsidP="000F600B">
      <w:pPr>
        <w:spacing w:line="240" w:lineRule="auto"/>
        <w:rPr>
          <w:b/>
          <w:sz w:val="24"/>
          <w:szCs w:val="24"/>
        </w:rPr>
      </w:pPr>
      <w:r w:rsidRPr="00B55F18">
        <w:rPr>
          <w:b/>
          <w:sz w:val="24"/>
          <w:szCs w:val="24"/>
        </w:rPr>
        <w:t>Gelænder i Stormgade (skal det ændres til gør det selv projekt).</w:t>
      </w:r>
    </w:p>
    <w:p w:rsidR="000F600B" w:rsidRPr="000C5E9D" w:rsidRDefault="000F600B" w:rsidP="000F600B">
      <w:pPr>
        <w:spacing w:line="240" w:lineRule="auto"/>
        <w:rPr>
          <w:i/>
          <w:sz w:val="24"/>
          <w:szCs w:val="24"/>
        </w:rPr>
      </w:pPr>
      <w:r>
        <w:rPr>
          <w:i/>
          <w:sz w:val="24"/>
          <w:szCs w:val="24"/>
        </w:rPr>
        <w:t>Vi prøver med et gør det selv projekt, Jørgen B kommer med forslag, undersøger sammen med Michael hvordan det kan fastgøres, kun den ene side i første omgang.</w:t>
      </w:r>
    </w:p>
    <w:p w:rsidR="000F600B" w:rsidRPr="00B55F18" w:rsidRDefault="000F600B" w:rsidP="000F600B">
      <w:pPr>
        <w:spacing w:line="240" w:lineRule="auto"/>
        <w:rPr>
          <w:b/>
          <w:sz w:val="24"/>
          <w:szCs w:val="24"/>
        </w:rPr>
      </w:pPr>
      <w:r w:rsidRPr="00B55F18">
        <w:rPr>
          <w:b/>
          <w:sz w:val="24"/>
          <w:szCs w:val="24"/>
        </w:rPr>
        <w:t>Forbrug af henlæggelser, herunder el-scooter parkering, depotrum lægges sammen med køkken, lukning af Stormgade.</w:t>
      </w:r>
    </w:p>
    <w:p w:rsidR="000F600B" w:rsidRPr="000C5E9D" w:rsidRDefault="000F600B" w:rsidP="000F600B">
      <w:pPr>
        <w:spacing w:line="240" w:lineRule="auto"/>
        <w:rPr>
          <w:i/>
          <w:sz w:val="24"/>
          <w:szCs w:val="24"/>
        </w:rPr>
      </w:pPr>
      <w:r>
        <w:rPr>
          <w:i/>
          <w:sz w:val="24"/>
          <w:szCs w:val="24"/>
        </w:rPr>
        <w:t>Der er nu indtastet nogle tal til budgetforslag, tager det op på budgetmøde ultimo maj sammen med Bo og Camilla</w:t>
      </w:r>
      <w:r w:rsidR="005E0434">
        <w:rPr>
          <w:i/>
          <w:sz w:val="24"/>
          <w:szCs w:val="24"/>
        </w:rPr>
        <w:t>.</w:t>
      </w:r>
    </w:p>
    <w:p w:rsidR="000F600B" w:rsidRPr="00B55F18" w:rsidRDefault="000F600B" w:rsidP="000F600B">
      <w:pPr>
        <w:spacing w:line="240" w:lineRule="auto"/>
        <w:rPr>
          <w:b/>
          <w:sz w:val="24"/>
          <w:szCs w:val="24"/>
        </w:rPr>
      </w:pPr>
      <w:r w:rsidRPr="00B55F18">
        <w:rPr>
          <w:b/>
          <w:sz w:val="24"/>
          <w:szCs w:val="24"/>
        </w:rPr>
        <w:t>Ventilationsinddækning på taget af ejendommen - ingen afgørelse endnu.</w:t>
      </w:r>
    </w:p>
    <w:p w:rsidR="000F600B" w:rsidRPr="000C5E9D" w:rsidRDefault="000F600B" w:rsidP="000F600B">
      <w:pPr>
        <w:spacing w:line="240" w:lineRule="auto"/>
        <w:rPr>
          <w:i/>
          <w:sz w:val="24"/>
          <w:szCs w:val="24"/>
        </w:rPr>
      </w:pPr>
      <w:r>
        <w:rPr>
          <w:i/>
          <w:sz w:val="24"/>
          <w:szCs w:val="24"/>
        </w:rPr>
        <w:t>Brev fra Nævnenes Hus fortæller at det ikke er muligt at vurdere, hvornår der kan træffes en afgørelse.</w:t>
      </w:r>
    </w:p>
    <w:p w:rsidR="000F600B" w:rsidRPr="00B55F18" w:rsidRDefault="000F600B" w:rsidP="000F600B">
      <w:pPr>
        <w:spacing w:line="240" w:lineRule="auto"/>
        <w:rPr>
          <w:b/>
          <w:sz w:val="24"/>
          <w:szCs w:val="24"/>
        </w:rPr>
      </w:pPr>
      <w:r w:rsidRPr="00B55F18">
        <w:rPr>
          <w:b/>
          <w:sz w:val="24"/>
          <w:szCs w:val="24"/>
        </w:rPr>
        <w:t>1</w:t>
      </w:r>
      <w:r w:rsidR="005E0434">
        <w:rPr>
          <w:b/>
          <w:sz w:val="24"/>
          <w:szCs w:val="24"/>
        </w:rPr>
        <w:t>-års gennemgang.</w:t>
      </w:r>
    </w:p>
    <w:p w:rsidR="000F600B" w:rsidRDefault="000F600B" w:rsidP="000F600B">
      <w:pPr>
        <w:spacing w:line="240" w:lineRule="auto"/>
        <w:rPr>
          <w:i/>
          <w:sz w:val="24"/>
          <w:szCs w:val="24"/>
        </w:rPr>
      </w:pPr>
      <w:r>
        <w:rPr>
          <w:i/>
          <w:sz w:val="24"/>
          <w:szCs w:val="24"/>
        </w:rPr>
        <w:t>Det er tæt på, at vi er færdige. Udbedringer af vinduer to steder er bestilt, indtrængende vand bliver undersøgt den 24. april, svindrevner er noget vi selv skal klare fremover, Michael sender hvilket materiale, der skal bruges.</w:t>
      </w:r>
      <w:r w:rsidR="005E0434">
        <w:rPr>
          <w:i/>
          <w:sz w:val="24"/>
          <w:szCs w:val="24"/>
        </w:rPr>
        <w:t>(</w:t>
      </w:r>
      <w:r>
        <w:rPr>
          <w:i/>
          <w:sz w:val="24"/>
          <w:szCs w:val="24"/>
        </w:rPr>
        <w:t>Er modtaget</w:t>
      </w:r>
      <w:r w:rsidR="006C3CF6">
        <w:rPr>
          <w:i/>
          <w:sz w:val="24"/>
          <w:szCs w:val="24"/>
        </w:rPr>
        <w:t>, Sealflex Hybrid 522 fra Dana Lim, kr. 78</w:t>
      </w:r>
      <w:r>
        <w:rPr>
          <w:i/>
          <w:sz w:val="24"/>
          <w:szCs w:val="24"/>
        </w:rPr>
        <w:t>.</w:t>
      </w:r>
      <w:r w:rsidR="005E0434">
        <w:rPr>
          <w:i/>
          <w:sz w:val="24"/>
          <w:szCs w:val="24"/>
        </w:rPr>
        <w:t>)</w:t>
      </w:r>
    </w:p>
    <w:p w:rsidR="000F600B" w:rsidRPr="000C5E9D" w:rsidRDefault="000F600B" w:rsidP="000F600B">
      <w:pPr>
        <w:spacing w:line="240" w:lineRule="auto"/>
        <w:rPr>
          <w:i/>
          <w:sz w:val="24"/>
          <w:szCs w:val="24"/>
        </w:rPr>
      </w:pPr>
    </w:p>
    <w:p w:rsidR="000F600B" w:rsidRPr="00B55F18" w:rsidRDefault="000F600B" w:rsidP="000F600B">
      <w:pPr>
        <w:spacing w:line="240" w:lineRule="auto"/>
        <w:rPr>
          <w:b/>
          <w:sz w:val="24"/>
          <w:szCs w:val="24"/>
        </w:rPr>
      </w:pPr>
      <w:r w:rsidRPr="00B55F18">
        <w:rPr>
          <w:b/>
          <w:sz w:val="24"/>
          <w:szCs w:val="24"/>
        </w:rPr>
        <w:lastRenderedPageBreak/>
        <w:t>Trappevask, skal det kun være hver anden uge?</w:t>
      </w:r>
    </w:p>
    <w:p w:rsidR="000F600B" w:rsidRDefault="000F600B" w:rsidP="000F600B">
      <w:pPr>
        <w:spacing w:line="240" w:lineRule="auto"/>
        <w:rPr>
          <w:i/>
          <w:sz w:val="24"/>
          <w:szCs w:val="24"/>
        </w:rPr>
      </w:pPr>
      <w:r>
        <w:rPr>
          <w:i/>
          <w:sz w:val="24"/>
          <w:szCs w:val="24"/>
        </w:rPr>
        <w:t>Michael indhenter tilbud - ændrer trappevask i 3 opgange til hver anden uge.</w:t>
      </w:r>
    </w:p>
    <w:p w:rsidR="000F600B" w:rsidRDefault="000F600B" w:rsidP="000F600B">
      <w:pPr>
        <w:spacing w:line="240" w:lineRule="auto"/>
        <w:rPr>
          <w:sz w:val="24"/>
          <w:szCs w:val="24"/>
        </w:rPr>
      </w:pPr>
      <w:r>
        <w:rPr>
          <w:i/>
          <w:sz w:val="24"/>
          <w:szCs w:val="24"/>
        </w:rPr>
        <w:t>Elevator opgang fortsat fredag hver uge.</w:t>
      </w:r>
    </w:p>
    <w:p w:rsidR="000F600B" w:rsidRDefault="000F600B" w:rsidP="000F600B">
      <w:pPr>
        <w:spacing w:line="240" w:lineRule="auto"/>
        <w:rPr>
          <w:sz w:val="24"/>
          <w:szCs w:val="24"/>
        </w:rPr>
      </w:pPr>
      <w:r w:rsidRPr="00B55F18">
        <w:rPr>
          <w:b/>
          <w:sz w:val="24"/>
          <w:szCs w:val="24"/>
        </w:rPr>
        <w:t>Glas omkring fællesareal og på svalegange, skal vi klare det selv, eller kun en gang om året, forår</w:t>
      </w:r>
      <w:r>
        <w:rPr>
          <w:sz w:val="24"/>
          <w:szCs w:val="24"/>
        </w:rPr>
        <w:t>?</w:t>
      </w:r>
    </w:p>
    <w:p w:rsidR="000F600B" w:rsidRDefault="000F600B" w:rsidP="000F600B">
      <w:pPr>
        <w:spacing w:line="240" w:lineRule="auto"/>
        <w:rPr>
          <w:i/>
          <w:sz w:val="24"/>
          <w:szCs w:val="24"/>
        </w:rPr>
      </w:pPr>
      <w:r>
        <w:rPr>
          <w:i/>
          <w:sz w:val="24"/>
          <w:szCs w:val="24"/>
        </w:rPr>
        <w:t>Fælles gelænderglas ændres til 1 gang årligt - forår - gjorde opmærksom på, at de har taget betaling</w:t>
      </w:r>
      <w:r w:rsidR="005E0434">
        <w:rPr>
          <w:i/>
          <w:sz w:val="24"/>
          <w:szCs w:val="24"/>
        </w:rPr>
        <w:t>,</w:t>
      </w:r>
      <w:r>
        <w:rPr>
          <w:i/>
          <w:sz w:val="24"/>
          <w:szCs w:val="24"/>
        </w:rPr>
        <w:t xml:space="preserve"> men ikke udført</w:t>
      </w:r>
      <w:r w:rsidR="006C3CF6">
        <w:rPr>
          <w:i/>
          <w:sz w:val="24"/>
          <w:szCs w:val="24"/>
        </w:rPr>
        <w:t xml:space="preserve"> arbejdet </w:t>
      </w:r>
      <w:r>
        <w:rPr>
          <w:i/>
          <w:sz w:val="24"/>
          <w:szCs w:val="24"/>
        </w:rPr>
        <w:t xml:space="preserve"> i april måned.</w:t>
      </w:r>
    </w:p>
    <w:p w:rsidR="000F600B" w:rsidRDefault="000F600B" w:rsidP="000F600B">
      <w:pPr>
        <w:spacing w:line="240" w:lineRule="auto"/>
        <w:rPr>
          <w:i/>
          <w:sz w:val="24"/>
          <w:szCs w:val="24"/>
        </w:rPr>
      </w:pPr>
      <w:r>
        <w:rPr>
          <w:i/>
          <w:sz w:val="24"/>
          <w:szCs w:val="24"/>
        </w:rPr>
        <w:t>Til efteråret ser vi på, hvordan vi evt. selv klarer "de værste steder", hvis det overhovedet er nødvendigt. Vi ser det alligevel ikke</w:t>
      </w:r>
      <w:r w:rsidR="005E0434">
        <w:rPr>
          <w:i/>
          <w:sz w:val="24"/>
          <w:szCs w:val="24"/>
        </w:rPr>
        <w:t xml:space="preserve"> så meget om vinteren.</w:t>
      </w:r>
    </w:p>
    <w:p w:rsidR="000F600B" w:rsidRPr="00D60768" w:rsidRDefault="000F600B" w:rsidP="000F600B">
      <w:pPr>
        <w:spacing w:line="240" w:lineRule="auto"/>
        <w:rPr>
          <w:b/>
          <w:i/>
          <w:sz w:val="24"/>
          <w:szCs w:val="24"/>
        </w:rPr>
      </w:pPr>
      <w:r w:rsidRPr="00D60768">
        <w:rPr>
          <w:b/>
          <w:i/>
          <w:sz w:val="24"/>
          <w:szCs w:val="24"/>
        </w:rPr>
        <w:t>Derudover</w:t>
      </w:r>
    </w:p>
    <w:p w:rsidR="000F600B" w:rsidRDefault="000F600B" w:rsidP="000F600B">
      <w:pPr>
        <w:spacing w:line="240" w:lineRule="auto"/>
        <w:rPr>
          <w:i/>
          <w:sz w:val="24"/>
          <w:szCs w:val="24"/>
        </w:rPr>
      </w:pPr>
      <w:r>
        <w:rPr>
          <w:i/>
          <w:sz w:val="24"/>
          <w:szCs w:val="24"/>
        </w:rPr>
        <w:t>Maling skaller af på P-dæk loft. Forsikringsskade, Michael undersøger !</w:t>
      </w:r>
    </w:p>
    <w:p w:rsidR="000F600B" w:rsidRDefault="000F600B" w:rsidP="000F600B">
      <w:pPr>
        <w:spacing w:line="240" w:lineRule="auto"/>
        <w:rPr>
          <w:i/>
          <w:sz w:val="24"/>
          <w:szCs w:val="24"/>
        </w:rPr>
      </w:pPr>
      <w:r>
        <w:rPr>
          <w:i/>
          <w:sz w:val="24"/>
          <w:szCs w:val="24"/>
        </w:rPr>
        <w:t>Salt i vand, dialog mellem Jørgen B og Michael, der skulle være løsning på vej.</w:t>
      </w:r>
    </w:p>
    <w:p w:rsidR="000F600B" w:rsidRDefault="000F600B" w:rsidP="000F600B">
      <w:pPr>
        <w:spacing w:line="240" w:lineRule="auto"/>
        <w:rPr>
          <w:i/>
          <w:sz w:val="24"/>
          <w:szCs w:val="24"/>
        </w:rPr>
      </w:pPr>
      <w:r>
        <w:rPr>
          <w:i/>
          <w:sz w:val="24"/>
          <w:szCs w:val="24"/>
        </w:rPr>
        <w:t>Affaldsordning-rummet fungerer ok for tiden. Fremover kontakter Michael vognmandsfirmaet direkte i stedet for Vestforbrænding.</w:t>
      </w:r>
    </w:p>
    <w:p w:rsidR="000F600B" w:rsidRDefault="000F600B" w:rsidP="000F600B">
      <w:pPr>
        <w:spacing w:line="240" w:lineRule="auto"/>
        <w:rPr>
          <w:i/>
          <w:sz w:val="24"/>
          <w:szCs w:val="24"/>
        </w:rPr>
      </w:pPr>
      <w:r>
        <w:rPr>
          <w:i/>
          <w:sz w:val="24"/>
          <w:szCs w:val="24"/>
        </w:rPr>
        <w:t>Der mangler godkendelse af 2 stk. glas, IP som har været bortrejst siden nytår, aftale er lavet.</w:t>
      </w:r>
    </w:p>
    <w:p w:rsidR="000F600B" w:rsidRPr="00543271" w:rsidRDefault="000F600B" w:rsidP="000F600B">
      <w:pPr>
        <w:spacing w:line="240" w:lineRule="auto"/>
        <w:rPr>
          <w:i/>
          <w:sz w:val="24"/>
          <w:szCs w:val="24"/>
        </w:rPr>
      </w:pPr>
      <w:r>
        <w:rPr>
          <w:i/>
          <w:sz w:val="24"/>
          <w:szCs w:val="24"/>
        </w:rPr>
        <w:t>Serviceaftale vedrørende dørtelefoner afventer.</w:t>
      </w:r>
    </w:p>
    <w:p w:rsidR="000F600B" w:rsidRPr="00B55F18" w:rsidRDefault="000F600B" w:rsidP="000F600B">
      <w:pPr>
        <w:spacing w:line="240" w:lineRule="auto"/>
        <w:rPr>
          <w:b/>
          <w:sz w:val="24"/>
          <w:szCs w:val="24"/>
          <w:u w:val="single"/>
        </w:rPr>
      </w:pPr>
      <w:r w:rsidRPr="00B55F18">
        <w:rPr>
          <w:b/>
          <w:sz w:val="24"/>
          <w:szCs w:val="24"/>
          <w:u w:val="single"/>
        </w:rPr>
        <w:t xml:space="preserve">Servicerammer </w:t>
      </w:r>
    </w:p>
    <w:p w:rsidR="000F600B" w:rsidRPr="00B55F18" w:rsidRDefault="005E0434" w:rsidP="000F600B">
      <w:pPr>
        <w:spacing w:line="240" w:lineRule="auto"/>
        <w:rPr>
          <w:b/>
          <w:sz w:val="24"/>
          <w:szCs w:val="24"/>
        </w:rPr>
      </w:pPr>
      <w:r>
        <w:rPr>
          <w:b/>
          <w:sz w:val="24"/>
          <w:szCs w:val="24"/>
        </w:rPr>
        <w:t>Udkast blev præsenteret.</w:t>
      </w:r>
    </w:p>
    <w:p w:rsidR="000F600B" w:rsidRPr="00543271" w:rsidRDefault="000F600B" w:rsidP="000F600B">
      <w:pPr>
        <w:spacing w:line="240" w:lineRule="auto"/>
        <w:rPr>
          <w:i/>
          <w:sz w:val="24"/>
          <w:szCs w:val="24"/>
        </w:rPr>
      </w:pPr>
      <w:r>
        <w:rPr>
          <w:i/>
          <w:sz w:val="24"/>
          <w:szCs w:val="24"/>
        </w:rPr>
        <w:t xml:space="preserve"> Michael fik eksemplar med.</w:t>
      </w:r>
      <w:r w:rsidR="005E0434">
        <w:rPr>
          <w:i/>
          <w:sz w:val="24"/>
          <w:szCs w:val="24"/>
        </w:rPr>
        <w:t xml:space="preserve"> </w:t>
      </w:r>
      <w:r>
        <w:rPr>
          <w:i/>
          <w:sz w:val="24"/>
          <w:szCs w:val="24"/>
        </w:rPr>
        <w:t xml:space="preserve">PC </w:t>
      </w:r>
      <w:r w:rsidR="005E0434">
        <w:rPr>
          <w:i/>
          <w:sz w:val="24"/>
          <w:szCs w:val="24"/>
        </w:rPr>
        <w:t xml:space="preserve">kopierer og </w:t>
      </w:r>
      <w:r w:rsidR="006C3CF6">
        <w:rPr>
          <w:i/>
          <w:sz w:val="24"/>
          <w:szCs w:val="24"/>
        </w:rPr>
        <w:t xml:space="preserve">har delt ud </w:t>
      </w:r>
      <w:r>
        <w:rPr>
          <w:i/>
          <w:sz w:val="24"/>
          <w:szCs w:val="24"/>
        </w:rPr>
        <w:t>til bestyrelsen.</w:t>
      </w:r>
    </w:p>
    <w:p w:rsidR="000F600B" w:rsidRDefault="000F600B" w:rsidP="000F600B">
      <w:pPr>
        <w:spacing w:line="240" w:lineRule="auto"/>
        <w:rPr>
          <w:sz w:val="24"/>
          <w:szCs w:val="24"/>
        </w:rPr>
      </w:pPr>
    </w:p>
    <w:p w:rsidR="000F600B" w:rsidRPr="00B55F18" w:rsidRDefault="000F600B" w:rsidP="000F600B">
      <w:pPr>
        <w:spacing w:line="240" w:lineRule="auto"/>
        <w:rPr>
          <w:b/>
          <w:sz w:val="24"/>
          <w:szCs w:val="24"/>
          <w:u w:val="single"/>
        </w:rPr>
      </w:pPr>
      <w:r w:rsidRPr="00B55F18">
        <w:rPr>
          <w:b/>
          <w:sz w:val="24"/>
          <w:szCs w:val="24"/>
          <w:u w:val="single"/>
        </w:rPr>
        <w:t>F: Godkendelse af referat fra sidste møde.</w:t>
      </w:r>
    </w:p>
    <w:p w:rsidR="000F600B" w:rsidRDefault="005E0434" w:rsidP="000F600B">
      <w:pPr>
        <w:spacing w:line="240" w:lineRule="auto"/>
        <w:rPr>
          <w:sz w:val="24"/>
          <w:szCs w:val="24"/>
          <w:u w:val="single"/>
        </w:rPr>
      </w:pPr>
      <w:r>
        <w:rPr>
          <w:sz w:val="24"/>
          <w:szCs w:val="24"/>
        </w:rPr>
        <w:t>A</w:t>
      </w:r>
      <w:r w:rsidR="000F600B" w:rsidRPr="00F27EF7">
        <w:rPr>
          <w:sz w:val="24"/>
          <w:szCs w:val="24"/>
        </w:rPr>
        <w:t xml:space="preserve">rbejdsnotat og referat fra møde </w:t>
      </w:r>
      <w:r w:rsidR="000F600B">
        <w:rPr>
          <w:sz w:val="24"/>
          <w:szCs w:val="24"/>
        </w:rPr>
        <w:t xml:space="preserve">nr. 14 </w:t>
      </w:r>
      <w:r w:rsidR="000F600B" w:rsidRPr="00F27EF7">
        <w:rPr>
          <w:sz w:val="24"/>
          <w:szCs w:val="24"/>
        </w:rPr>
        <w:t xml:space="preserve">den </w:t>
      </w:r>
      <w:r w:rsidR="000F600B">
        <w:rPr>
          <w:sz w:val="24"/>
          <w:szCs w:val="24"/>
        </w:rPr>
        <w:t xml:space="preserve">27. februar 2019 </w:t>
      </w:r>
      <w:r>
        <w:rPr>
          <w:sz w:val="24"/>
          <w:szCs w:val="24"/>
        </w:rPr>
        <w:t>blev godkendt og underskrevet.</w:t>
      </w:r>
    </w:p>
    <w:p w:rsidR="000F600B" w:rsidRPr="00B55F18" w:rsidRDefault="000F600B" w:rsidP="000F600B">
      <w:pPr>
        <w:spacing w:line="240" w:lineRule="auto"/>
        <w:rPr>
          <w:b/>
          <w:sz w:val="24"/>
          <w:szCs w:val="24"/>
          <w:u w:val="single"/>
        </w:rPr>
      </w:pPr>
      <w:r w:rsidRPr="00B55F18">
        <w:rPr>
          <w:b/>
          <w:sz w:val="24"/>
          <w:szCs w:val="24"/>
          <w:u w:val="single"/>
        </w:rPr>
        <w:t>F: Orientering fra formanden og følgende emner:</w:t>
      </w:r>
    </w:p>
    <w:p w:rsidR="000F600B" w:rsidRPr="00B55F18" w:rsidRDefault="000F600B" w:rsidP="000F600B">
      <w:pPr>
        <w:spacing w:line="240" w:lineRule="auto"/>
        <w:rPr>
          <w:b/>
          <w:sz w:val="24"/>
          <w:szCs w:val="24"/>
        </w:rPr>
      </w:pPr>
      <w:r w:rsidRPr="00B55F18">
        <w:rPr>
          <w:b/>
          <w:sz w:val="24"/>
          <w:szCs w:val="24"/>
        </w:rPr>
        <w:t xml:space="preserve">Organisationsbetyrelsesmøde møde den 8. april </w:t>
      </w:r>
    </w:p>
    <w:p w:rsidR="000F600B" w:rsidRDefault="000F600B" w:rsidP="000F600B">
      <w:pPr>
        <w:spacing w:line="240" w:lineRule="auto"/>
        <w:rPr>
          <w:i/>
          <w:sz w:val="24"/>
          <w:szCs w:val="24"/>
        </w:rPr>
      </w:pPr>
      <w:r w:rsidRPr="00EE3549">
        <w:rPr>
          <w:i/>
          <w:sz w:val="24"/>
          <w:szCs w:val="24"/>
        </w:rPr>
        <w:t xml:space="preserve">PC gav orientering fra </w:t>
      </w:r>
      <w:r>
        <w:rPr>
          <w:i/>
          <w:sz w:val="24"/>
          <w:szCs w:val="24"/>
        </w:rPr>
        <w:t>møde i Organisationsbestyrelsen, herunder Handlingsplan for Vallensbæk Boligselskab, skabelon til beboerforslag til afdelingsmødet, indkøbspolitik for Vallensbæk Boligselskab, kampagnemateriale til Mig og min bolig, beboerapp. Udlejningsregler, der skal laves ny aftale med Vallensbæk Kommune, Danmarks længste fødselsdagsbord.</w:t>
      </w:r>
    </w:p>
    <w:p w:rsidR="005E0434" w:rsidRDefault="005E0434" w:rsidP="000F600B">
      <w:pPr>
        <w:spacing w:line="240" w:lineRule="auto"/>
        <w:rPr>
          <w:i/>
          <w:sz w:val="24"/>
          <w:szCs w:val="24"/>
        </w:rPr>
      </w:pPr>
    </w:p>
    <w:p w:rsidR="005E0434" w:rsidRPr="00EE3549" w:rsidRDefault="005E0434" w:rsidP="000F600B">
      <w:pPr>
        <w:spacing w:line="240" w:lineRule="auto"/>
        <w:rPr>
          <w:i/>
          <w:sz w:val="24"/>
          <w:szCs w:val="24"/>
        </w:rPr>
      </w:pPr>
    </w:p>
    <w:p w:rsidR="000F600B" w:rsidRPr="00B55F18" w:rsidRDefault="000F600B" w:rsidP="000F600B">
      <w:pPr>
        <w:spacing w:line="240" w:lineRule="auto"/>
        <w:rPr>
          <w:b/>
          <w:sz w:val="24"/>
          <w:szCs w:val="24"/>
        </w:rPr>
      </w:pPr>
      <w:r w:rsidRPr="00B55F18">
        <w:rPr>
          <w:b/>
          <w:sz w:val="24"/>
          <w:szCs w:val="24"/>
        </w:rPr>
        <w:lastRenderedPageBreak/>
        <w:t>Regnskab første kvartal 2019</w:t>
      </w:r>
    </w:p>
    <w:p w:rsidR="000F600B" w:rsidRDefault="000F600B" w:rsidP="000F600B">
      <w:pPr>
        <w:spacing w:line="240" w:lineRule="auto"/>
        <w:rPr>
          <w:i/>
          <w:sz w:val="24"/>
          <w:szCs w:val="24"/>
        </w:rPr>
      </w:pPr>
      <w:r>
        <w:rPr>
          <w:i/>
          <w:sz w:val="24"/>
          <w:szCs w:val="24"/>
        </w:rPr>
        <w:t>Vi drøftede kort regnskab for 2018 og 1. kvartal 2019. Regnskabet for 2018 er ikke endelig afsluttet endnu, så selv om det viser underskud kr. 290.000</w:t>
      </w:r>
      <w:r w:rsidR="005E0434">
        <w:rPr>
          <w:i/>
          <w:sz w:val="24"/>
          <w:szCs w:val="24"/>
        </w:rPr>
        <w:t>,</w:t>
      </w:r>
      <w:r>
        <w:rPr>
          <w:i/>
          <w:sz w:val="24"/>
          <w:szCs w:val="24"/>
        </w:rPr>
        <w:t xml:space="preserve"> så kan der være poster, som ikke er færdige endnu. Og der er noget med, at vi kan udligne underskud over tre år med overskud fra 2017, så helt galt går det forhåbentlig ikke.</w:t>
      </w:r>
    </w:p>
    <w:p w:rsidR="000F600B" w:rsidRPr="00EE3549" w:rsidRDefault="000F600B" w:rsidP="000F600B">
      <w:pPr>
        <w:spacing w:line="240" w:lineRule="auto"/>
        <w:rPr>
          <w:i/>
          <w:sz w:val="24"/>
          <w:szCs w:val="24"/>
        </w:rPr>
      </w:pPr>
      <w:r>
        <w:rPr>
          <w:i/>
          <w:sz w:val="24"/>
          <w:szCs w:val="24"/>
        </w:rPr>
        <w:t>Vi skal have budget og regnskabsmø</w:t>
      </w:r>
      <w:r w:rsidR="005E0434">
        <w:rPr>
          <w:i/>
          <w:sz w:val="24"/>
          <w:szCs w:val="24"/>
        </w:rPr>
        <w:t>de med Bo og Camilla ultimo maj.</w:t>
      </w:r>
      <w:r>
        <w:rPr>
          <w:i/>
          <w:sz w:val="24"/>
          <w:szCs w:val="24"/>
        </w:rPr>
        <w:t xml:space="preserve"> Så er vi forberedte med alle vores spørgsmål. Lene gør et flot arbejde med at gennemse og stille spørgsmål til afvigelser og hvad poster indeholder, vi får efterhånden dokumenteret</w:t>
      </w:r>
      <w:r w:rsidR="006C3CF6">
        <w:rPr>
          <w:i/>
          <w:sz w:val="24"/>
          <w:szCs w:val="24"/>
        </w:rPr>
        <w:t>,</w:t>
      </w:r>
      <w:r>
        <w:rPr>
          <w:i/>
          <w:sz w:val="24"/>
          <w:szCs w:val="24"/>
        </w:rPr>
        <w:t xml:space="preserve"> hvad der er hvad, det bliver fint.</w:t>
      </w:r>
    </w:p>
    <w:p w:rsidR="000F600B" w:rsidRPr="00B55F18" w:rsidRDefault="000F600B" w:rsidP="000F600B">
      <w:pPr>
        <w:spacing w:line="240" w:lineRule="auto"/>
        <w:rPr>
          <w:b/>
          <w:sz w:val="24"/>
          <w:szCs w:val="24"/>
        </w:rPr>
      </w:pPr>
      <w:r w:rsidRPr="00B55F18">
        <w:rPr>
          <w:b/>
          <w:sz w:val="24"/>
          <w:szCs w:val="24"/>
        </w:rPr>
        <w:t>Genudlejning</w:t>
      </w:r>
    </w:p>
    <w:p w:rsidR="000F600B" w:rsidRDefault="000F600B" w:rsidP="000F600B">
      <w:pPr>
        <w:spacing w:line="240" w:lineRule="auto"/>
        <w:rPr>
          <w:i/>
          <w:sz w:val="24"/>
          <w:szCs w:val="24"/>
        </w:rPr>
      </w:pPr>
      <w:r>
        <w:rPr>
          <w:i/>
          <w:sz w:val="24"/>
          <w:szCs w:val="24"/>
        </w:rPr>
        <w:t>Den ledige lejlighed er nu udlejet til Lis Ovesen med overtagelse 15. april. Hun var den eneste af de 20 på ventelisten, som havde takket ja.</w:t>
      </w:r>
    </w:p>
    <w:p w:rsidR="000F600B" w:rsidRDefault="000F600B" w:rsidP="000F600B">
      <w:pPr>
        <w:spacing w:line="240" w:lineRule="auto"/>
        <w:rPr>
          <w:i/>
          <w:sz w:val="24"/>
          <w:szCs w:val="24"/>
        </w:rPr>
      </w:pPr>
      <w:r>
        <w:rPr>
          <w:i/>
          <w:sz w:val="24"/>
          <w:szCs w:val="24"/>
        </w:rPr>
        <w:t>Vi skal nu videre med vores opgaver, først skal KAB revidere listen, så vi kan se, hvor mange der er tilbage. Det skulle gerne være på plads nu. Derefter skal vi tilrettelægge seminar, møde med - invitere 30-40 stykker, de næste på listen, så vi kan finde ud af, hvem der er ""interesseret"" og vil betale for at være noteret på ventelisten. Klar til lige efter sommerferien.</w:t>
      </w:r>
    </w:p>
    <w:p w:rsidR="000F600B" w:rsidRDefault="000F600B" w:rsidP="000F600B">
      <w:pPr>
        <w:spacing w:line="240" w:lineRule="auto"/>
        <w:rPr>
          <w:i/>
          <w:sz w:val="24"/>
          <w:szCs w:val="24"/>
        </w:rPr>
      </w:pPr>
      <w:r>
        <w:rPr>
          <w:i/>
          <w:sz w:val="24"/>
          <w:szCs w:val="24"/>
        </w:rPr>
        <w:t>Vi tænker, at det vil være nødvendigt, at der er fyldt op på ventelisten for at sikre hurtig genudlejning.</w:t>
      </w:r>
    </w:p>
    <w:p w:rsidR="000F600B" w:rsidRPr="00B55F18" w:rsidRDefault="000F600B" w:rsidP="000F600B">
      <w:pPr>
        <w:spacing w:line="240" w:lineRule="auto"/>
        <w:rPr>
          <w:b/>
          <w:sz w:val="24"/>
          <w:szCs w:val="24"/>
        </w:rPr>
      </w:pPr>
      <w:r w:rsidRPr="00B55F18">
        <w:rPr>
          <w:b/>
          <w:sz w:val="24"/>
          <w:szCs w:val="24"/>
        </w:rPr>
        <w:t>Skillevægge</w:t>
      </w:r>
    </w:p>
    <w:p w:rsidR="000F600B" w:rsidRPr="00512AAD" w:rsidRDefault="000F600B" w:rsidP="000F600B">
      <w:pPr>
        <w:spacing w:line="240" w:lineRule="auto"/>
        <w:rPr>
          <w:i/>
          <w:sz w:val="24"/>
          <w:szCs w:val="24"/>
        </w:rPr>
      </w:pPr>
      <w:r>
        <w:rPr>
          <w:i/>
          <w:sz w:val="24"/>
          <w:szCs w:val="24"/>
        </w:rPr>
        <w:t>Der er nu lavet aftale med Organisationsbestyrelsen om, at de 13 skillevægge er godkendte.</w:t>
      </w:r>
    </w:p>
    <w:p w:rsidR="000F600B" w:rsidRDefault="000F600B" w:rsidP="000F600B">
      <w:pPr>
        <w:spacing w:line="240" w:lineRule="auto"/>
        <w:rPr>
          <w:b/>
          <w:sz w:val="24"/>
          <w:szCs w:val="24"/>
        </w:rPr>
      </w:pPr>
      <w:r w:rsidRPr="00B55F18">
        <w:rPr>
          <w:b/>
          <w:sz w:val="24"/>
          <w:szCs w:val="24"/>
        </w:rPr>
        <w:t>Beplantning på fællesarealet</w:t>
      </w:r>
    </w:p>
    <w:p w:rsidR="000F600B" w:rsidRPr="004037E0" w:rsidRDefault="000F600B" w:rsidP="000F600B">
      <w:pPr>
        <w:spacing w:line="240" w:lineRule="auto"/>
        <w:rPr>
          <w:sz w:val="24"/>
          <w:szCs w:val="24"/>
        </w:rPr>
      </w:pPr>
      <w:r w:rsidRPr="00A27F1E">
        <w:rPr>
          <w:i/>
          <w:sz w:val="24"/>
          <w:szCs w:val="24"/>
        </w:rPr>
        <w:t xml:space="preserve">Vi talte om emnet på møde i Vallensbæk Senior Park. </w:t>
      </w:r>
      <w:r>
        <w:rPr>
          <w:i/>
          <w:sz w:val="24"/>
          <w:szCs w:val="24"/>
        </w:rPr>
        <w:t>Vi prøver at få et udvalg, som kan bistå Ejgil med pasning o</w:t>
      </w:r>
      <w:r w:rsidR="005E0434">
        <w:rPr>
          <w:i/>
          <w:sz w:val="24"/>
          <w:szCs w:val="24"/>
        </w:rPr>
        <w:t>g</w:t>
      </w:r>
      <w:r>
        <w:rPr>
          <w:i/>
          <w:sz w:val="24"/>
          <w:szCs w:val="24"/>
        </w:rPr>
        <w:t xml:space="preserve"> komme med ideer til udvidelse af urtebed, nye blomsterkrukker m.m. Miljø på fællesområdet.</w:t>
      </w:r>
    </w:p>
    <w:p w:rsidR="000F600B" w:rsidRPr="00B55F18" w:rsidRDefault="000F600B" w:rsidP="000F600B">
      <w:pPr>
        <w:spacing w:line="240" w:lineRule="auto"/>
        <w:rPr>
          <w:b/>
          <w:sz w:val="24"/>
          <w:szCs w:val="24"/>
          <w:u w:val="single"/>
        </w:rPr>
      </w:pPr>
      <w:r w:rsidRPr="00B55F18">
        <w:rPr>
          <w:b/>
          <w:sz w:val="24"/>
          <w:szCs w:val="24"/>
          <w:u w:val="single"/>
        </w:rPr>
        <w:t>F:  Aktuelle punkter sendt til formanden</w:t>
      </w:r>
    </w:p>
    <w:p w:rsidR="000F600B" w:rsidRPr="00B55F18" w:rsidRDefault="000F600B" w:rsidP="000F600B">
      <w:pPr>
        <w:spacing w:line="240" w:lineRule="auto"/>
        <w:rPr>
          <w:i/>
          <w:sz w:val="24"/>
          <w:szCs w:val="24"/>
        </w:rPr>
      </w:pPr>
      <w:r w:rsidRPr="00B55F18">
        <w:rPr>
          <w:i/>
          <w:sz w:val="24"/>
          <w:szCs w:val="24"/>
        </w:rPr>
        <w:t>Ingen</w:t>
      </w:r>
    </w:p>
    <w:p w:rsidR="000F600B" w:rsidRPr="00B55F18" w:rsidRDefault="000F600B" w:rsidP="000F600B">
      <w:pPr>
        <w:spacing w:line="240" w:lineRule="auto"/>
        <w:rPr>
          <w:b/>
          <w:sz w:val="24"/>
          <w:szCs w:val="24"/>
          <w:u w:val="single"/>
        </w:rPr>
      </w:pPr>
      <w:r w:rsidRPr="00B55F18">
        <w:rPr>
          <w:b/>
          <w:sz w:val="24"/>
          <w:szCs w:val="24"/>
          <w:u w:val="single"/>
        </w:rPr>
        <w:t>F: Næste møde og værter</w:t>
      </w:r>
    </w:p>
    <w:p w:rsidR="000F600B" w:rsidRPr="00A27F1E" w:rsidRDefault="000F600B" w:rsidP="000F600B">
      <w:pPr>
        <w:spacing w:line="240" w:lineRule="auto"/>
        <w:rPr>
          <w:i/>
          <w:sz w:val="24"/>
          <w:szCs w:val="24"/>
        </w:rPr>
      </w:pPr>
      <w:r w:rsidRPr="00A27F1E">
        <w:rPr>
          <w:i/>
          <w:sz w:val="24"/>
          <w:szCs w:val="24"/>
        </w:rPr>
        <w:t xml:space="preserve">Mødet den 12. juni </w:t>
      </w:r>
      <w:r>
        <w:rPr>
          <w:i/>
          <w:sz w:val="24"/>
          <w:szCs w:val="24"/>
        </w:rPr>
        <w:t>ændres til budgetmøde</w:t>
      </w:r>
      <w:r w:rsidR="006C3CF6">
        <w:rPr>
          <w:i/>
          <w:sz w:val="24"/>
          <w:szCs w:val="24"/>
        </w:rPr>
        <w:t xml:space="preserve"> den 27. maj kl. 12,30</w:t>
      </w:r>
      <w:r>
        <w:rPr>
          <w:i/>
          <w:sz w:val="24"/>
          <w:szCs w:val="24"/>
        </w:rPr>
        <w:t xml:space="preserve"> - </w:t>
      </w:r>
      <w:r w:rsidRPr="00EA0493">
        <w:rPr>
          <w:b/>
          <w:i/>
          <w:sz w:val="24"/>
          <w:szCs w:val="24"/>
        </w:rPr>
        <w:t>derefter næste mødedato 14. august</w:t>
      </w:r>
      <w:r w:rsidR="006C3CF6">
        <w:rPr>
          <w:b/>
          <w:i/>
          <w:sz w:val="24"/>
          <w:szCs w:val="24"/>
        </w:rPr>
        <w:t xml:space="preserve"> kl. 10,30</w:t>
      </w:r>
      <w:r w:rsidR="00EA0493">
        <w:rPr>
          <w:i/>
          <w:sz w:val="24"/>
          <w:szCs w:val="24"/>
        </w:rPr>
        <w:t xml:space="preserve"> </w:t>
      </w:r>
      <w:r>
        <w:rPr>
          <w:i/>
          <w:sz w:val="24"/>
          <w:szCs w:val="24"/>
        </w:rPr>
        <w:t>( i stedet for 4. september), hvor vi skal drøfte det kommende afdelingsmøde. Katja deltager i afdelingsmødet i år.</w:t>
      </w:r>
    </w:p>
    <w:p w:rsidR="000F600B" w:rsidRPr="00B55F18" w:rsidRDefault="000F600B" w:rsidP="000F600B">
      <w:pPr>
        <w:spacing w:line="240" w:lineRule="auto"/>
        <w:rPr>
          <w:b/>
          <w:sz w:val="24"/>
          <w:szCs w:val="24"/>
          <w:u w:val="single"/>
        </w:rPr>
      </w:pPr>
      <w:r w:rsidRPr="00B55F18">
        <w:rPr>
          <w:b/>
          <w:sz w:val="24"/>
          <w:szCs w:val="24"/>
          <w:u w:val="single"/>
        </w:rPr>
        <w:t>Forslag til mødedatoer i 2019</w:t>
      </w:r>
    </w:p>
    <w:p w:rsidR="000F600B" w:rsidRDefault="006C3CF6" w:rsidP="000F600B">
      <w:pPr>
        <w:spacing w:line="240" w:lineRule="auto"/>
        <w:rPr>
          <w:sz w:val="24"/>
          <w:szCs w:val="24"/>
        </w:rPr>
      </w:pPr>
      <w:r>
        <w:rPr>
          <w:sz w:val="24"/>
          <w:szCs w:val="24"/>
        </w:rPr>
        <w:t xml:space="preserve">14. august, </w:t>
      </w:r>
      <w:r w:rsidR="000F600B">
        <w:rPr>
          <w:sz w:val="24"/>
          <w:szCs w:val="24"/>
        </w:rPr>
        <w:t>30. oktober, 11. december.</w:t>
      </w:r>
    </w:p>
    <w:p w:rsidR="000F600B" w:rsidRPr="00B55F18" w:rsidRDefault="000F600B" w:rsidP="000F600B">
      <w:pPr>
        <w:spacing w:line="240" w:lineRule="auto"/>
        <w:rPr>
          <w:b/>
          <w:sz w:val="24"/>
          <w:szCs w:val="24"/>
        </w:rPr>
      </w:pPr>
      <w:r w:rsidRPr="00B55F18">
        <w:rPr>
          <w:b/>
          <w:sz w:val="24"/>
          <w:szCs w:val="24"/>
          <w:u w:val="single"/>
        </w:rPr>
        <w:t>F: Eventuelt</w:t>
      </w:r>
      <w:r w:rsidRPr="00B55F18">
        <w:rPr>
          <w:b/>
          <w:sz w:val="24"/>
          <w:szCs w:val="24"/>
        </w:rPr>
        <w:t xml:space="preserve"> </w:t>
      </w:r>
    </w:p>
    <w:p w:rsidR="000F600B" w:rsidRPr="00A27F1E" w:rsidRDefault="000F600B" w:rsidP="000F600B">
      <w:pPr>
        <w:spacing w:line="240" w:lineRule="auto"/>
        <w:rPr>
          <w:i/>
          <w:sz w:val="24"/>
          <w:szCs w:val="24"/>
        </w:rPr>
      </w:pPr>
      <w:r>
        <w:rPr>
          <w:i/>
          <w:sz w:val="24"/>
          <w:szCs w:val="24"/>
        </w:rPr>
        <w:t>Der er henstillet noget "storskrald" i nederste depot - Peder gør et eller andet.</w:t>
      </w:r>
    </w:p>
    <w:p w:rsidR="000F600B" w:rsidRPr="00B55F18" w:rsidRDefault="000F600B" w:rsidP="000F600B">
      <w:pPr>
        <w:spacing w:line="240" w:lineRule="auto"/>
        <w:rPr>
          <w:b/>
          <w:sz w:val="24"/>
          <w:szCs w:val="24"/>
        </w:rPr>
      </w:pPr>
      <w:r w:rsidRPr="00B55F18">
        <w:rPr>
          <w:b/>
          <w:sz w:val="24"/>
          <w:szCs w:val="24"/>
          <w:u w:val="single"/>
        </w:rPr>
        <w:lastRenderedPageBreak/>
        <w:t>Kalender</w:t>
      </w:r>
    </w:p>
    <w:p w:rsidR="000F600B" w:rsidRDefault="000F600B" w:rsidP="000F600B">
      <w:pPr>
        <w:spacing w:after="0" w:line="240" w:lineRule="auto"/>
        <w:rPr>
          <w:i/>
          <w:sz w:val="24"/>
          <w:szCs w:val="24"/>
          <w:u w:val="single"/>
        </w:rPr>
      </w:pPr>
      <w:r>
        <w:rPr>
          <w:sz w:val="24"/>
          <w:szCs w:val="24"/>
        </w:rPr>
        <w:t>Tirsdag 11. juni</w:t>
      </w:r>
      <w:r>
        <w:rPr>
          <w:sz w:val="24"/>
          <w:szCs w:val="24"/>
        </w:rPr>
        <w:tab/>
        <w:t>kl. 16 - 20</w:t>
      </w:r>
      <w:r>
        <w:rPr>
          <w:sz w:val="24"/>
          <w:szCs w:val="24"/>
        </w:rPr>
        <w:tab/>
        <w:t>OB-møde hos KAB/Peder</w:t>
      </w:r>
    </w:p>
    <w:p w:rsidR="000F600B" w:rsidRPr="007B47E4" w:rsidRDefault="000F600B" w:rsidP="000F600B">
      <w:pPr>
        <w:spacing w:after="0" w:line="240" w:lineRule="auto"/>
        <w:rPr>
          <w:i/>
          <w:sz w:val="24"/>
          <w:szCs w:val="24"/>
          <w:u w:val="single"/>
        </w:rPr>
      </w:pPr>
      <w:r w:rsidRPr="007B47E4">
        <w:rPr>
          <w:i/>
          <w:sz w:val="24"/>
          <w:szCs w:val="24"/>
          <w:u w:val="single"/>
        </w:rPr>
        <w:t>Mandag 24. juni</w:t>
      </w:r>
      <w:r w:rsidRPr="007B47E4">
        <w:rPr>
          <w:i/>
          <w:sz w:val="24"/>
          <w:szCs w:val="24"/>
          <w:u w:val="single"/>
        </w:rPr>
        <w:tab/>
        <w:t>kl. 17 - 19</w:t>
      </w:r>
      <w:r w:rsidRPr="007B47E4">
        <w:rPr>
          <w:i/>
          <w:sz w:val="24"/>
          <w:szCs w:val="24"/>
          <w:u w:val="single"/>
        </w:rPr>
        <w:tab/>
        <w:t>Repræsentantskabsmøde i Stationstorvet - Peder og Gert</w:t>
      </w:r>
    </w:p>
    <w:p w:rsidR="000F600B" w:rsidRDefault="000F600B" w:rsidP="000F600B">
      <w:pPr>
        <w:spacing w:after="0" w:line="240" w:lineRule="auto"/>
        <w:rPr>
          <w:sz w:val="24"/>
          <w:szCs w:val="24"/>
        </w:rPr>
      </w:pPr>
    </w:p>
    <w:p w:rsidR="006C3CF6" w:rsidRPr="006C3CF6" w:rsidRDefault="00FF6F75" w:rsidP="000F600B">
      <w:pPr>
        <w:spacing w:after="0" w:line="240" w:lineRule="auto"/>
        <w:rPr>
          <w:sz w:val="24"/>
          <w:szCs w:val="24"/>
        </w:rPr>
      </w:pPr>
      <w:r>
        <w:rPr>
          <w:sz w:val="24"/>
          <w:szCs w:val="24"/>
        </w:rPr>
        <w:t>Onsdag 14. august               kl. 10,30-12   Møde afdelingsbestyrelsen</w:t>
      </w:r>
    </w:p>
    <w:p w:rsidR="000F600B" w:rsidRDefault="000F600B" w:rsidP="000F600B">
      <w:pPr>
        <w:spacing w:after="0" w:line="240" w:lineRule="auto"/>
        <w:rPr>
          <w:sz w:val="24"/>
          <w:szCs w:val="24"/>
        </w:rPr>
      </w:pPr>
      <w:r>
        <w:rPr>
          <w:sz w:val="24"/>
          <w:szCs w:val="24"/>
        </w:rPr>
        <w:t>Mandag 9. september</w:t>
      </w:r>
      <w:r>
        <w:rPr>
          <w:sz w:val="24"/>
          <w:szCs w:val="24"/>
        </w:rPr>
        <w:tab/>
        <w:t>kl. 16 - 20</w:t>
      </w:r>
      <w:r>
        <w:rPr>
          <w:sz w:val="24"/>
          <w:szCs w:val="24"/>
        </w:rPr>
        <w:tab/>
        <w:t>OB-møde i Højstrupparken/Peder</w:t>
      </w:r>
    </w:p>
    <w:p w:rsidR="000F600B" w:rsidRDefault="000F600B" w:rsidP="000F600B">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0F600B" w:rsidRPr="00350C41" w:rsidRDefault="000F600B" w:rsidP="000F600B">
      <w:pPr>
        <w:spacing w:after="0" w:line="240" w:lineRule="auto"/>
        <w:rPr>
          <w:b/>
          <w:sz w:val="24"/>
          <w:szCs w:val="24"/>
          <w:u w:val="single"/>
        </w:rPr>
      </w:pPr>
    </w:p>
    <w:p w:rsidR="000F600B" w:rsidRDefault="000F600B" w:rsidP="000F600B">
      <w:pPr>
        <w:spacing w:after="0" w:line="240" w:lineRule="auto"/>
        <w:rPr>
          <w:sz w:val="24"/>
          <w:szCs w:val="24"/>
        </w:rPr>
      </w:pPr>
      <w:r>
        <w:rPr>
          <w:sz w:val="24"/>
          <w:szCs w:val="24"/>
        </w:rPr>
        <w:t>Mandag 28. oktober</w:t>
      </w:r>
      <w:r>
        <w:rPr>
          <w:sz w:val="24"/>
          <w:szCs w:val="24"/>
        </w:rPr>
        <w:tab/>
        <w:t>kl. 16 - 20</w:t>
      </w:r>
      <w:r>
        <w:rPr>
          <w:sz w:val="24"/>
          <w:szCs w:val="24"/>
        </w:rPr>
        <w:tab/>
        <w:t>OB-møde i Højstrupparken</w:t>
      </w:r>
    </w:p>
    <w:p w:rsidR="000F600B" w:rsidRDefault="000F600B" w:rsidP="000F600B">
      <w:pPr>
        <w:spacing w:after="0" w:line="240" w:lineRule="auto"/>
        <w:rPr>
          <w:sz w:val="24"/>
          <w:szCs w:val="24"/>
        </w:rPr>
      </w:pPr>
      <w:r>
        <w:rPr>
          <w:sz w:val="24"/>
          <w:szCs w:val="24"/>
        </w:rPr>
        <w:t>Onsdag 30. oktober</w:t>
      </w:r>
      <w:r>
        <w:rPr>
          <w:sz w:val="24"/>
          <w:szCs w:val="24"/>
        </w:rPr>
        <w:tab/>
        <w:t>kl. 10,</w:t>
      </w:r>
      <w:r w:rsidR="00FF6F75">
        <w:rPr>
          <w:sz w:val="24"/>
          <w:szCs w:val="24"/>
        </w:rPr>
        <w:t>30-12</w:t>
      </w:r>
      <w:r>
        <w:rPr>
          <w:sz w:val="24"/>
          <w:szCs w:val="24"/>
        </w:rPr>
        <w:tab/>
        <w:t>Møde afdelingsbestyrelsen</w:t>
      </w:r>
    </w:p>
    <w:p w:rsidR="000F600B" w:rsidRDefault="000F600B" w:rsidP="000F600B">
      <w:pPr>
        <w:spacing w:after="0" w:line="240" w:lineRule="auto"/>
        <w:rPr>
          <w:sz w:val="24"/>
          <w:szCs w:val="24"/>
        </w:rPr>
      </w:pPr>
      <w:r>
        <w:rPr>
          <w:sz w:val="24"/>
          <w:szCs w:val="24"/>
        </w:rPr>
        <w:t>Mandag 9. december</w:t>
      </w:r>
      <w:r>
        <w:rPr>
          <w:sz w:val="24"/>
          <w:szCs w:val="24"/>
        </w:rPr>
        <w:tab/>
        <w:t>kl. 16 - 20</w:t>
      </w:r>
      <w:r>
        <w:rPr>
          <w:sz w:val="24"/>
          <w:szCs w:val="24"/>
        </w:rPr>
        <w:tab/>
        <w:t>OB-møde i Højstrupparken</w:t>
      </w:r>
    </w:p>
    <w:p w:rsidR="000F600B" w:rsidRPr="00F27EF7" w:rsidRDefault="000F600B" w:rsidP="000F600B">
      <w:pPr>
        <w:spacing w:after="0" w:line="240" w:lineRule="auto"/>
        <w:rPr>
          <w:sz w:val="24"/>
          <w:szCs w:val="24"/>
        </w:rPr>
      </w:pPr>
      <w:r>
        <w:rPr>
          <w:sz w:val="24"/>
          <w:szCs w:val="24"/>
        </w:rPr>
        <w:t>Onsdag 11. december</w:t>
      </w:r>
      <w:r>
        <w:rPr>
          <w:sz w:val="24"/>
          <w:szCs w:val="24"/>
        </w:rPr>
        <w:tab/>
        <w:t>kl. 10,</w:t>
      </w:r>
      <w:r w:rsidR="00FF6F75">
        <w:rPr>
          <w:sz w:val="24"/>
          <w:szCs w:val="24"/>
        </w:rPr>
        <w:t>30-12</w:t>
      </w:r>
      <w:r>
        <w:rPr>
          <w:sz w:val="24"/>
          <w:szCs w:val="24"/>
        </w:rPr>
        <w:tab/>
        <w:t>Møde afdelingsbestyrelsen</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 xml:space="preserve">Vallensbæk, den </w:t>
      </w:r>
      <w:r>
        <w:rPr>
          <w:sz w:val="24"/>
          <w:szCs w:val="24"/>
        </w:rPr>
        <w:t>11. april 2019</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p w:rsidR="000635C6" w:rsidRPr="00F27EF7" w:rsidRDefault="000635C6" w:rsidP="000F600B">
      <w:pPr>
        <w:spacing w:after="0" w:line="240" w:lineRule="auto"/>
        <w:rPr>
          <w:sz w:val="24"/>
          <w:szCs w:val="24"/>
        </w:rPr>
      </w:pPr>
      <w:r>
        <w:rPr>
          <w:sz w:val="24"/>
          <w:szCs w:val="24"/>
        </w:rPr>
        <w:t xml:space="preserve">Godkendt         </w:t>
      </w:r>
      <w:r w:rsidR="00535633">
        <w:rPr>
          <w:sz w:val="24"/>
          <w:szCs w:val="24"/>
        </w:rPr>
        <w:t>14</w:t>
      </w:r>
      <w:r>
        <w:rPr>
          <w:sz w:val="24"/>
          <w:szCs w:val="24"/>
        </w:rPr>
        <w:t xml:space="preserve">  / </w:t>
      </w:r>
      <w:r w:rsidR="00535633">
        <w:rPr>
          <w:sz w:val="24"/>
          <w:szCs w:val="24"/>
        </w:rPr>
        <w:t>08.</w:t>
      </w:r>
      <w:r>
        <w:rPr>
          <w:sz w:val="24"/>
          <w:szCs w:val="24"/>
        </w:rPr>
        <w:t xml:space="preserve">    2019</w:t>
      </w: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6163FE" w:rsidRDefault="006163FE" w:rsidP="004E067B">
      <w:pPr>
        <w:spacing w:after="0" w:line="240" w:lineRule="auto"/>
        <w:rPr>
          <w:sz w:val="24"/>
          <w:szCs w:val="24"/>
        </w:rPr>
      </w:pP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4A" w:rsidRDefault="0033144A" w:rsidP="00524E75">
      <w:pPr>
        <w:spacing w:after="0" w:line="240" w:lineRule="auto"/>
      </w:pPr>
      <w:r>
        <w:separator/>
      </w:r>
    </w:p>
  </w:endnote>
  <w:endnote w:type="continuationSeparator" w:id="0">
    <w:p w:rsidR="0033144A" w:rsidRDefault="0033144A"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6C79CF">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6C79CF">
                      <w:pPr>
                        <w:jc w:val="center"/>
                      </w:pPr>
                      <w:fldSimple w:instr=" PAGE    \* MERGEFORMAT ">
                        <w:r w:rsidR="00535633" w:rsidRPr="00535633">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4A" w:rsidRDefault="0033144A" w:rsidP="00524E75">
      <w:pPr>
        <w:spacing w:after="0" w:line="240" w:lineRule="auto"/>
      </w:pPr>
      <w:r>
        <w:separator/>
      </w:r>
    </w:p>
  </w:footnote>
  <w:footnote w:type="continuationSeparator" w:id="0">
    <w:p w:rsidR="0033144A" w:rsidRDefault="0033144A"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33122"/>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5FFD"/>
    <w:rsid w:val="000635C6"/>
    <w:rsid w:val="000842F0"/>
    <w:rsid w:val="00085CE1"/>
    <w:rsid w:val="000868CB"/>
    <w:rsid w:val="00086F46"/>
    <w:rsid w:val="00093DE3"/>
    <w:rsid w:val="0009425D"/>
    <w:rsid w:val="000979E2"/>
    <w:rsid w:val="000A0C42"/>
    <w:rsid w:val="000A31DC"/>
    <w:rsid w:val="000B2980"/>
    <w:rsid w:val="000B420B"/>
    <w:rsid w:val="000B4ABB"/>
    <w:rsid w:val="000B61BC"/>
    <w:rsid w:val="000C3283"/>
    <w:rsid w:val="000D3214"/>
    <w:rsid w:val="000D59A8"/>
    <w:rsid w:val="000E0070"/>
    <w:rsid w:val="000F15A6"/>
    <w:rsid w:val="000F2A36"/>
    <w:rsid w:val="000F600B"/>
    <w:rsid w:val="00103CE3"/>
    <w:rsid w:val="00113661"/>
    <w:rsid w:val="00121977"/>
    <w:rsid w:val="00124390"/>
    <w:rsid w:val="00132642"/>
    <w:rsid w:val="00132B37"/>
    <w:rsid w:val="001333EA"/>
    <w:rsid w:val="00135287"/>
    <w:rsid w:val="001409B3"/>
    <w:rsid w:val="001420EC"/>
    <w:rsid w:val="00152907"/>
    <w:rsid w:val="0016147A"/>
    <w:rsid w:val="00163BB6"/>
    <w:rsid w:val="001662E2"/>
    <w:rsid w:val="00167410"/>
    <w:rsid w:val="00170ECC"/>
    <w:rsid w:val="00174331"/>
    <w:rsid w:val="00177954"/>
    <w:rsid w:val="00181041"/>
    <w:rsid w:val="001957B2"/>
    <w:rsid w:val="001A421D"/>
    <w:rsid w:val="001A4BBB"/>
    <w:rsid w:val="001B7C03"/>
    <w:rsid w:val="001C4252"/>
    <w:rsid w:val="001D75D9"/>
    <w:rsid w:val="001E7C2D"/>
    <w:rsid w:val="00200E29"/>
    <w:rsid w:val="00200E61"/>
    <w:rsid w:val="00211058"/>
    <w:rsid w:val="00213C87"/>
    <w:rsid w:val="00222062"/>
    <w:rsid w:val="00224914"/>
    <w:rsid w:val="00230570"/>
    <w:rsid w:val="00230A84"/>
    <w:rsid w:val="00257357"/>
    <w:rsid w:val="00262EB8"/>
    <w:rsid w:val="0026461E"/>
    <w:rsid w:val="00275E91"/>
    <w:rsid w:val="002820F4"/>
    <w:rsid w:val="002831FE"/>
    <w:rsid w:val="00291DA3"/>
    <w:rsid w:val="002B28D2"/>
    <w:rsid w:val="002D15AC"/>
    <w:rsid w:val="002D7C2C"/>
    <w:rsid w:val="002F01E8"/>
    <w:rsid w:val="002F1361"/>
    <w:rsid w:val="002F46A7"/>
    <w:rsid w:val="00301E7A"/>
    <w:rsid w:val="003107C1"/>
    <w:rsid w:val="0032163A"/>
    <w:rsid w:val="00322C1F"/>
    <w:rsid w:val="00325968"/>
    <w:rsid w:val="00327349"/>
    <w:rsid w:val="0033144A"/>
    <w:rsid w:val="0033384F"/>
    <w:rsid w:val="00342402"/>
    <w:rsid w:val="00347BEF"/>
    <w:rsid w:val="0035703D"/>
    <w:rsid w:val="00370541"/>
    <w:rsid w:val="00395F9C"/>
    <w:rsid w:val="003A0BBF"/>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A5695"/>
    <w:rsid w:val="004B1257"/>
    <w:rsid w:val="004B608A"/>
    <w:rsid w:val="004B7C8B"/>
    <w:rsid w:val="004E067B"/>
    <w:rsid w:val="004E1BA6"/>
    <w:rsid w:val="004E3C1D"/>
    <w:rsid w:val="004E5FDF"/>
    <w:rsid w:val="004E7AD0"/>
    <w:rsid w:val="004F0E24"/>
    <w:rsid w:val="004F61C7"/>
    <w:rsid w:val="004F7263"/>
    <w:rsid w:val="00504C52"/>
    <w:rsid w:val="00524E75"/>
    <w:rsid w:val="00533E4F"/>
    <w:rsid w:val="00535633"/>
    <w:rsid w:val="00542C36"/>
    <w:rsid w:val="005449DF"/>
    <w:rsid w:val="0055128E"/>
    <w:rsid w:val="00554F5E"/>
    <w:rsid w:val="00561CE4"/>
    <w:rsid w:val="005656DC"/>
    <w:rsid w:val="00576923"/>
    <w:rsid w:val="0058224F"/>
    <w:rsid w:val="0059239A"/>
    <w:rsid w:val="00594BD3"/>
    <w:rsid w:val="00597A81"/>
    <w:rsid w:val="005A4311"/>
    <w:rsid w:val="005B3921"/>
    <w:rsid w:val="005B6CF1"/>
    <w:rsid w:val="005C1B44"/>
    <w:rsid w:val="005C28D6"/>
    <w:rsid w:val="005D1B9F"/>
    <w:rsid w:val="005D4819"/>
    <w:rsid w:val="005E0434"/>
    <w:rsid w:val="005E2F71"/>
    <w:rsid w:val="005E579D"/>
    <w:rsid w:val="00613EC9"/>
    <w:rsid w:val="00614911"/>
    <w:rsid w:val="00615122"/>
    <w:rsid w:val="0061638F"/>
    <w:rsid w:val="006163FE"/>
    <w:rsid w:val="006223F5"/>
    <w:rsid w:val="00623E86"/>
    <w:rsid w:val="00631ED8"/>
    <w:rsid w:val="00637E10"/>
    <w:rsid w:val="00647503"/>
    <w:rsid w:val="00671188"/>
    <w:rsid w:val="0068375F"/>
    <w:rsid w:val="00694C01"/>
    <w:rsid w:val="006B6F6B"/>
    <w:rsid w:val="006C3CF6"/>
    <w:rsid w:val="006C79CF"/>
    <w:rsid w:val="006D58BA"/>
    <w:rsid w:val="006E7E6B"/>
    <w:rsid w:val="00707A83"/>
    <w:rsid w:val="007138CC"/>
    <w:rsid w:val="00716B90"/>
    <w:rsid w:val="00725601"/>
    <w:rsid w:val="00734E0F"/>
    <w:rsid w:val="007374D5"/>
    <w:rsid w:val="0074364A"/>
    <w:rsid w:val="00744709"/>
    <w:rsid w:val="00747C4C"/>
    <w:rsid w:val="00751A45"/>
    <w:rsid w:val="0075228E"/>
    <w:rsid w:val="00753F38"/>
    <w:rsid w:val="00757A0D"/>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853E6"/>
    <w:rsid w:val="0089423A"/>
    <w:rsid w:val="008966DA"/>
    <w:rsid w:val="0089732E"/>
    <w:rsid w:val="0089771A"/>
    <w:rsid w:val="008B126B"/>
    <w:rsid w:val="008C0F12"/>
    <w:rsid w:val="008C6078"/>
    <w:rsid w:val="008D0FA0"/>
    <w:rsid w:val="008D46F1"/>
    <w:rsid w:val="008E1105"/>
    <w:rsid w:val="008E4A56"/>
    <w:rsid w:val="008E59A8"/>
    <w:rsid w:val="008F5A90"/>
    <w:rsid w:val="00903D51"/>
    <w:rsid w:val="009043E8"/>
    <w:rsid w:val="009114FD"/>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9E13B7"/>
    <w:rsid w:val="009E3D1D"/>
    <w:rsid w:val="009F2EC7"/>
    <w:rsid w:val="00A01E78"/>
    <w:rsid w:val="00A05FEA"/>
    <w:rsid w:val="00A07119"/>
    <w:rsid w:val="00A1658E"/>
    <w:rsid w:val="00A20235"/>
    <w:rsid w:val="00A21940"/>
    <w:rsid w:val="00A22E99"/>
    <w:rsid w:val="00A43C64"/>
    <w:rsid w:val="00A45A7F"/>
    <w:rsid w:val="00A45E78"/>
    <w:rsid w:val="00A54480"/>
    <w:rsid w:val="00A605A2"/>
    <w:rsid w:val="00A630B9"/>
    <w:rsid w:val="00A65FCE"/>
    <w:rsid w:val="00A75BC6"/>
    <w:rsid w:val="00A75FE7"/>
    <w:rsid w:val="00A77320"/>
    <w:rsid w:val="00A80653"/>
    <w:rsid w:val="00A80A9F"/>
    <w:rsid w:val="00A83E7A"/>
    <w:rsid w:val="00A9532B"/>
    <w:rsid w:val="00AA1547"/>
    <w:rsid w:val="00AC01F6"/>
    <w:rsid w:val="00AC17A5"/>
    <w:rsid w:val="00AC6132"/>
    <w:rsid w:val="00AD2A0D"/>
    <w:rsid w:val="00AD3C01"/>
    <w:rsid w:val="00AD3F37"/>
    <w:rsid w:val="00AD4DFC"/>
    <w:rsid w:val="00AF530F"/>
    <w:rsid w:val="00AF6A54"/>
    <w:rsid w:val="00B15BD2"/>
    <w:rsid w:val="00B20B8E"/>
    <w:rsid w:val="00B22F4D"/>
    <w:rsid w:val="00B261EB"/>
    <w:rsid w:val="00B42D5D"/>
    <w:rsid w:val="00B46653"/>
    <w:rsid w:val="00B5695E"/>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4DA7"/>
    <w:rsid w:val="00BE6817"/>
    <w:rsid w:val="00BF0D0A"/>
    <w:rsid w:val="00BF2CBB"/>
    <w:rsid w:val="00BF62CC"/>
    <w:rsid w:val="00BF74CB"/>
    <w:rsid w:val="00C000FB"/>
    <w:rsid w:val="00C110A9"/>
    <w:rsid w:val="00C11B5E"/>
    <w:rsid w:val="00C3081F"/>
    <w:rsid w:val="00C37861"/>
    <w:rsid w:val="00C4427A"/>
    <w:rsid w:val="00C53579"/>
    <w:rsid w:val="00C536D1"/>
    <w:rsid w:val="00C66F19"/>
    <w:rsid w:val="00C7716A"/>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7404"/>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16F12"/>
    <w:rsid w:val="00E2461E"/>
    <w:rsid w:val="00E24DCD"/>
    <w:rsid w:val="00E256E1"/>
    <w:rsid w:val="00E30D02"/>
    <w:rsid w:val="00E35BB4"/>
    <w:rsid w:val="00E35FBE"/>
    <w:rsid w:val="00E62249"/>
    <w:rsid w:val="00E62289"/>
    <w:rsid w:val="00E630F6"/>
    <w:rsid w:val="00E64D30"/>
    <w:rsid w:val="00E66705"/>
    <w:rsid w:val="00E74AB3"/>
    <w:rsid w:val="00E76DE6"/>
    <w:rsid w:val="00EA0493"/>
    <w:rsid w:val="00EA13BE"/>
    <w:rsid w:val="00EA2194"/>
    <w:rsid w:val="00EA24EC"/>
    <w:rsid w:val="00EA68BB"/>
    <w:rsid w:val="00EB2406"/>
    <w:rsid w:val="00EB4165"/>
    <w:rsid w:val="00ED0034"/>
    <w:rsid w:val="00ED4AE3"/>
    <w:rsid w:val="00EE0C9F"/>
    <w:rsid w:val="00EE3062"/>
    <w:rsid w:val="00EF1D17"/>
    <w:rsid w:val="00F0232C"/>
    <w:rsid w:val="00F04455"/>
    <w:rsid w:val="00F04891"/>
    <w:rsid w:val="00F27EF7"/>
    <w:rsid w:val="00F54B4D"/>
    <w:rsid w:val="00F602AC"/>
    <w:rsid w:val="00F60778"/>
    <w:rsid w:val="00F631C2"/>
    <w:rsid w:val="00F72FE3"/>
    <w:rsid w:val="00F767FE"/>
    <w:rsid w:val="00F7789F"/>
    <w:rsid w:val="00F818E8"/>
    <w:rsid w:val="00FA3601"/>
    <w:rsid w:val="00FB4B78"/>
    <w:rsid w:val="00FB4F57"/>
    <w:rsid w:val="00FB693B"/>
    <w:rsid w:val="00FB79BD"/>
    <w:rsid w:val="00FC0F9B"/>
    <w:rsid w:val="00FE2111"/>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45FA-3C96-4842-8EB3-3D8E1A7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57</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8</cp:revision>
  <cp:lastPrinted>2019-05-06T15:06:00Z</cp:lastPrinted>
  <dcterms:created xsi:type="dcterms:W3CDTF">2019-04-30T09:26:00Z</dcterms:created>
  <dcterms:modified xsi:type="dcterms:W3CDTF">2019-08-13T13:19:00Z</dcterms:modified>
</cp:coreProperties>
</file>